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1A59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Министерство цифрового развития, связи и массовых коммуникаций</w:t>
      </w:r>
    </w:p>
    <w:p w14:paraId="4E319C53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60470DBE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0E719F4" w14:textId="77777777" w:rsidR="00832A9E" w:rsidRPr="003026F9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высшего образования «Сибирский государственный университет</w:t>
      </w:r>
    </w:p>
    <w:p w14:paraId="5CDB56A4" w14:textId="77777777" w:rsidR="00832A9E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3026F9">
        <w:rPr>
          <w:rFonts w:eastAsia="Times New Roman" w:cs="Times New Roman"/>
          <w:szCs w:val="28"/>
          <w:lang w:eastAsia="ru-RU"/>
        </w:rPr>
        <w:t>телекоммуникаций и информатики» (</w:t>
      </w:r>
      <w:proofErr w:type="spellStart"/>
      <w:r w:rsidRPr="003026F9">
        <w:rPr>
          <w:rFonts w:eastAsia="Times New Roman" w:cs="Times New Roman"/>
          <w:szCs w:val="28"/>
          <w:lang w:eastAsia="ru-RU"/>
        </w:rPr>
        <w:t>СибГУТИ</w:t>
      </w:r>
      <w:proofErr w:type="spellEnd"/>
      <w:r w:rsidRPr="003026F9">
        <w:rPr>
          <w:rFonts w:eastAsia="Times New Roman" w:cs="Times New Roman"/>
          <w:szCs w:val="28"/>
          <w:lang w:eastAsia="ru-RU"/>
        </w:rPr>
        <w:t>)</w:t>
      </w:r>
    </w:p>
    <w:p w14:paraId="6597C9D6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0B27050A" w14:textId="77777777" w:rsidR="00832A9E" w:rsidRPr="005F2F40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72F9127E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8475F03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 xml:space="preserve">Кафедра </w:t>
      </w:r>
      <w:r>
        <w:rPr>
          <w:rFonts w:eastAsia="Times New Roman" w:cs="Times New Roman"/>
          <w:szCs w:val="28"/>
          <w:lang w:eastAsia="ru-RU"/>
        </w:rPr>
        <w:t>прикладной математики и кибернетики</w:t>
      </w:r>
    </w:p>
    <w:p w14:paraId="4514DE04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C9616D2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F64830" w14:textId="77777777" w:rsidR="00832A9E" w:rsidRPr="005F2F40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3C215E" w14:textId="77777777" w:rsidR="00832A9E" w:rsidRPr="004E081C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абораторная работа </w:t>
      </w:r>
    </w:p>
    <w:p w14:paraId="08D8FB61" w14:textId="011FD561" w:rsidR="00832A9E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A20068" w:rsidRPr="00A20068">
        <w:rPr>
          <w:szCs w:val="28"/>
        </w:rPr>
        <w:t xml:space="preserve">Класс </w:t>
      </w:r>
      <w:r w:rsidR="00EC473B">
        <w:rPr>
          <w:szCs w:val="28"/>
        </w:rPr>
        <w:t>Полином</w:t>
      </w:r>
      <w:r>
        <w:rPr>
          <w:rFonts w:eastAsia="Times New Roman" w:cs="Times New Roman"/>
          <w:szCs w:val="28"/>
          <w:lang w:eastAsia="ru-RU"/>
        </w:rPr>
        <w:t>»</w:t>
      </w:r>
    </w:p>
    <w:p w14:paraId="07305EC1" w14:textId="77777777" w:rsidR="00832A9E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</w:p>
    <w:p w14:paraId="65AFD386" w14:textId="77777777" w:rsidR="00832A9E" w:rsidRPr="005F2F40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</w:p>
    <w:p w14:paraId="2552AB7A" w14:textId="77777777" w:rsidR="00832A9E" w:rsidRPr="005F2F40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</w:p>
    <w:p w14:paraId="6F891B18" w14:textId="77777777" w:rsidR="00832A9E" w:rsidRPr="005F2F40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 xml:space="preserve">Выполнил: </w:t>
      </w:r>
    </w:p>
    <w:p w14:paraId="79E15543" w14:textId="11FC6F72" w:rsidR="00832A9E" w:rsidRPr="008967B5" w:rsidRDefault="00832A9E" w:rsidP="00832A9E">
      <w:pPr>
        <w:spacing w:after="0" w:line="360" w:lineRule="auto"/>
        <w:jc w:val="right"/>
        <w:rPr>
          <w:rFonts w:eastAsia="Times New Roman" w:cs="Times New Roman"/>
          <w:szCs w:val="28"/>
          <w:u w:val="single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>Студент группы ИП-</w:t>
      </w:r>
      <w:r w:rsidR="008967B5" w:rsidRPr="008967B5">
        <w:rPr>
          <w:rFonts w:eastAsia="Times New Roman" w:cs="Times New Roman"/>
          <w:szCs w:val="28"/>
          <w:lang w:eastAsia="ru-RU"/>
        </w:rPr>
        <w:t>113</w:t>
      </w:r>
    </w:p>
    <w:p w14:paraId="5490DAC2" w14:textId="1712B935" w:rsidR="00832A9E" w:rsidRPr="008967B5" w:rsidRDefault="008967B5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Шпилев Д. И.</w:t>
      </w:r>
    </w:p>
    <w:p w14:paraId="54252236" w14:textId="77777777" w:rsidR="00832A9E" w:rsidRPr="005F2F40" w:rsidRDefault="00832A9E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 w:rsidRPr="005F2F40">
        <w:rPr>
          <w:rFonts w:eastAsia="Times New Roman" w:cs="Times New Roman"/>
          <w:szCs w:val="28"/>
          <w:lang w:eastAsia="ru-RU"/>
        </w:rPr>
        <w:t>Работу проверил:</w:t>
      </w:r>
    </w:p>
    <w:p w14:paraId="2F9E5460" w14:textId="58353DAF" w:rsidR="00832A9E" w:rsidRPr="005F2F40" w:rsidRDefault="008967B5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рший преподаватель</w:t>
      </w:r>
      <w:r w:rsidR="00832A9E">
        <w:rPr>
          <w:rFonts w:eastAsia="Times New Roman" w:cs="Times New Roman"/>
          <w:szCs w:val="28"/>
          <w:lang w:eastAsia="ru-RU"/>
        </w:rPr>
        <w:t xml:space="preserve"> кафедры </w:t>
      </w:r>
      <w:proofErr w:type="spellStart"/>
      <w:r w:rsidR="00832A9E">
        <w:rPr>
          <w:rFonts w:eastAsia="Times New Roman" w:cs="Times New Roman"/>
          <w:szCs w:val="28"/>
          <w:lang w:eastAsia="ru-RU"/>
        </w:rPr>
        <w:t>ПМиК</w:t>
      </w:r>
      <w:proofErr w:type="spellEnd"/>
    </w:p>
    <w:p w14:paraId="6817A9C9" w14:textId="77777777" w:rsidR="00832A9E" w:rsidRPr="005F2F40" w:rsidRDefault="00832A9E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галаков А.А.</w:t>
      </w:r>
    </w:p>
    <w:p w14:paraId="6ED965B9" w14:textId="77777777" w:rsidR="00832A9E" w:rsidRPr="005F2F40" w:rsidRDefault="00832A9E" w:rsidP="00832A9E">
      <w:pPr>
        <w:spacing w:after="0" w:line="360" w:lineRule="auto"/>
        <w:ind w:firstLine="708"/>
        <w:jc w:val="right"/>
        <w:rPr>
          <w:rFonts w:eastAsia="Times New Roman" w:cs="Times New Roman"/>
          <w:szCs w:val="28"/>
          <w:lang w:eastAsia="ru-RU"/>
        </w:rPr>
      </w:pPr>
    </w:p>
    <w:p w14:paraId="25206504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6D01933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5863B60F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044C32F2" w14:textId="77777777" w:rsidR="00832A9E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7A4B2B0D" w14:textId="77777777" w:rsidR="00832A9E" w:rsidRPr="005F2F40" w:rsidRDefault="00832A9E" w:rsidP="00832A9E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30BF9A51" w14:textId="5A0D2820" w:rsidR="00832A9E" w:rsidRDefault="00832A9E" w:rsidP="00832A9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восибирск 202</w:t>
      </w:r>
      <w:r w:rsidR="008967B5">
        <w:rPr>
          <w:rFonts w:eastAsia="Times New Roman" w:cs="Times New Roman"/>
          <w:szCs w:val="28"/>
          <w:lang w:eastAsia="ru-RU"/>
        </w:rPr>
        <w:t>4</w:t>
      </w:r>
      <w:r w:rsidRPr="005F2F40">
        <w:rPr>
          <w:rFonts w:eastAsia="Times New Roman" w:cs="Times New Roman"/>
          <w:szCs w:val="28"/>
          <w:lang w:eastAsia="ru-RU"/>
        </w:rPr>
        <w:t xml:space="preserve"> г.</w:t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-98482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FF45C" w14:textId="77777777" w:rsidR="00733676" w:rsidRPr="00832A9E" w:rsidRDefault="00832A9E" w:rsidP="00733676">
          <w:pPr>
            <w:pStyle w:val="a3"/>
            <w:rPr>
              <w:b/>
            </w:rPr>
          </w:pPr>
          <w:r w:rsidRPr="00832A9E">
            <w:rPr>
              <w:b/>
            </w:rPr>
            <w:t>Содержание</w:t>
          </w:r>
        </w:p>
        <w:p w14:paraId="530D63C0" w14:textId="46C9B9D0" w:rsidR="008C5BC3" w:rsidRDefault="0073367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51483" w:history="1">
            <w:r w:rsidR="008C5BC3" w:rsidRPr="007B7BD2">
              <w:rPr>
                <w:rStyle w:val="a4"/>
                <w:rFonts w:eastAsia="Times New Roman" w:cs="Times New Roman"/>
                <w:b/>
                <w:noProof/>
                <w:lang w:eastAsia="ru-RU"/>
              </w:rPr>
              <w:t>1.</w:t>
            </w:r>
            <w:r w:rsidR="008C5B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5BC3" w:rsidRPr="007B7BD2">
              <w:rPr>
                <w:rStyle w:val="a4"/>
                <w:rFonts w:eastAsia="Times New Roman" w:cs="Times New Roman"/>
                <w:b/>
                <w:noProof/>
                <w:lang w:eastAsia="ru-RU"/>
              </w:rPr>
              <w:t>Задание</w:t>
            </w:r>
            <w:r w:rsidR="008C5BC3">
              <w:rPr>
                <w:noProof/>
                <w:webHidden/>
              </w:rPr>
              <w:tab/>
            </w:r>
            <w:r w:rsidR="008C5BC3">
              <w:rPr>
                <w:noProof/>
                <w:webHidden/>
              </w:rPr>
              <w:fldChar w:fldCharType="begin"/>
            </w:r>
            <w:r w:rsidR="008C5BC3">
              <w:rPr>
                <w:noProof/>
                <w:webHidden/>
              </w:rPr>
              <w:instrText xml:space="preserve"> PAGEREF _Toc177751483 \h </w:instrText>
            </w:r>
            <w:r w:rsidR="008C5BC3">
              <w:rPr>
                <w:noProof/>
                <w:webHidden/>
              </w:rPr>
            </w:r>
            <w:r w:rsidR="008C5BC3">
              <w:rPr>
                <w:noProof/>
                <w:webHidden/>
              </w:rPr>
              <w:fldChar w:fldCharType="separate"/>
            </w:r>
            <w:r w:rsidR="004E081C">
              <w:rPr>
                <w:noProof/>
                <w:webHidden/>
              </w:rPr>
              <w:t>3</w:t>
            </w:r>
            <w:r w:rsidR="008C5BC3">
              <w:rPr>
                <w:noProof/>
                <w:webHidden/>
              </w:rPr>
              <w:fldChar w:fldCharType="end"/>
            </w:r>
          </w:hyperlink>
        </w:p>
        <w:p w14:paraId="43B8A833" w14:textId="69141E9E" w:rsidR="008C5BC3" w:rsidRDefault="0080634A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751484" w:history="1">
            <w:r w:rsidR="008C5BC3" w:rsidRPr="007B7BD2">
              <w:rPr>
                <w:rStyle w:val="a4"/>
                <w:rFonts w:cs="Times New Roman"/>
                <w:b/>
                <w:noProof/>
                <w:lang w:eastAsia="ru-RU"/>
              </w:rPr>
              <w:t>2.1 Код программы</w:t>
            </w:r>
            <w:r w:rsidR="008C5BC3">
              <w:rPr>
                <w:noProof/>
                <w:webHidden/>
              </w:rPr>
              <w:tab/>
            </w:r>
            <w:r w:rsidR="008C5BC3">
              <w:rPr>
                <w:noProof/>
                <w:webHidden/>
              </w:rPr>
              <w:fldChar w:fldCharType="begin"/>
            </w:r>
            <w:r w:rsidR="008C5BC3">
              <w:rPr>
                <w:noProof/>
                <w:webHidden/>
              </w:rPr>
              <w:instrText xml:space="preserve"> PAGEREF _Toc177751484 \h </w:instrText>
            </w:r>
            <w:r w:rsidR="008C5BC3">
              <w:rPr>
                <w:noProof/>
                <w:webHidden/>
              </w:rPr>
            </w:r>
            <w:r w:rsidR="008C5BC3">
              <w:rPr>
                <w:noProof/>
                <w:webHidden/>
              </w:rPr>
              <w:fldChar w:fldCharType="separate"/>
            </w:r>
            <w:r w:rsidR="004E081C">
              <w:rPr>
                <w:noProof/>
                <w:webHidden/>
              </w:rPr>
              <w:t>3</w:t>
            </w:r>
            <w:r w:rsidR="008C5BC3">
              <w:rPr>
                <w:noProof/>
                <w:webHidden/>
              </w:rPr>
              <w:fldChar w:fldCharType="end"/>
            </w:r>
          </w:hyperlink>
        </w:p>
        <w:p w14:paraId="1E197223" w14:textId="211FD13F" w:rsidR="008C5BC3" w:rsidRDefault="0080634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751485" w:history="1">
            <w:r w:rsidR="008C5BC3" w:rsidRPr="007B7BD2">
              <w:rPr>
                <w:rStyle w:val="a4"/>
                <w:rFonts w:cs="Times New Roman"/>
                <w:b/>
                <w:noProof/>
                <w:lang w:eastAsia="ru-RU"/>
              </w:rPr>
              <w:t>2.2</w:t>
            </w:r>
            <w:r w:rsidR="008C5B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5BC3" w:rsidRPr="007B7BD2">
              <w:rPr>
                <w:rStyle w:val="a4"/>
                <w:rFonts w:cs="Times New Roman"/>
                <w:b/>
                <w:noProof/>
                <w:lang w:eastAsia="ru-RU"/>
              </w:rPr>
              <w:t>Код тестов</w:t>
            </w:r>
            <w:r w:rsidR="008C5BC3">
              <w:rPr>
                <w:noProof/>
                <w:webHidden/>
              </w:rPr>
              <w:tab/>
            </w:r>
            <w:r w:rsidR="008C5BC3">
              <w:rPr>
                <w:noProof/>
                <w:webHidden/>
              </w:rPr>
              <w:fldChar w:fldCharType="begin"/>
            </w:r>
            <w:r w:rsidR="008C5BC3">
              <w:rPr>
                <w:noProof/>
                <w:webHidden/>
              </w:rPr>
              <w:instrText xml:space="preserve"> PAGEREF _Toc177751485 \h </w:instrText>
            </w:r>
            <w:r w:rsidR="008C5BC3">
              <w:rPr>
                <w:noProof/>
                <w:webHidden/>
              </w:rPr>
            </w:r>
            <w:r w:rsidR="008C5BC3">
              <w:rPr>
                <w:noProof/>
                <w:webHidden/>
              </w:rPr>
              <w:fldChar w:fldCharType="separate"/>
            </w:r>
            <w:r w:rsidR="004E081C">
              <w:rPr>
                <w:noProof/>
                <w:webHidden/>
              </w:rPr>
              <w:t>7</w:t>
            </w:r>
            <w:r w:rsidR="008C5BC3">
              <w:rPr>
                <w:noProof/>
                <w:webHidden/>
              </w:rPr>
              <w:fldChar w:fldCharType="end"/>
            </w:r>
          </w:hyperlink>
        </w:p>
        <w:p w14:paraId="513C78BD" w14:textId="2B443D42" w:rsidR="008C5BC3" w:rsidRDefault="0080634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751486" w:history="1">
            <w:r w:rsidR="008C5BC3" w:rsidRPr="007B7BD2">
              <w:rPr>
                <w:rStyle w:val="a4"/>
                <w:rFonts w:cs="Times New Roman"/>
                <w:b/>
                <w:noProof/>
                <w:lang w:eastAsia="ru-RU"/>
              </w:rPr>
              <w:t>3.</w:t>
            </w:r>
            <w:r w:rsidR="008C5B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5BC3" w:rsidRPr="007B7BD2">
              <w:rPr>
                <w:rStyle w:val="a4"/>
                <w:rFonts w:cs="Times New Roman"/>
                <w:b/>
                <w:noProof/>
                <w:lang w:eastAsia="ru-RU"/>
              </w:rPr>
              <w:t>Результаты модульных тестов</w:t>
            </w:r>
            <w:r w:rsidR="008C5BC3">
              <w:rPr>
                <w:noProof/>
                <w:webHidden/>
              </w:rPr>
              <w:tab/>
            </w:r>
            <w:r w:rsidR="008C5BC3">
              <w:rPr>
                <w:noProof/>
                <w:webHidden/>
              </w:rPr>
              <w:fldChar w:fldCharType="begin"/>
            </w:r>
            <w:r w:rsidR="008C5BC3">
              <w:rPr>
                <w:noProof/>
                <w:webHidden/>
              </w:rPr>
              <w:instrText xml:space="preserve"> PAGEREF _Toc177751486 \h </w:instrText>
            </w:r>
            <w:r w:rsidR="008C5BC3">
              <w:rPr>
                <w:noProof/>
                <w:webHidden/>
              </w:rPr>
            </w:r>
            <w:r w:rsidR="008C5BC3">
              <w:rPr>
                <w:noProof/>
                <w:webHidden/>
              </w:rPr>
              <w:fldChar w:fldCharType="separate"/>
            </w:r>
            <w:r w:rsidR="004E081C">
              <w:rPr>
                <w:noProof/>
                <w:webHidden/>
              </w:rPr>
              <w:t>9</w:t>
            </w:r>
            <w:r w:rsidR="008C5BC3">
              <w:rPr>
                <w:noProof/>
                <w:webHidden/>
              </w:rPr>
              <w:fldChar w:fldCharType="end"/>
            </w:r>
          </w:hyperlink>
        </w:p>
        <w:p w14:paraId="17F0C434" w14:textId="2D61E563" w:rsidR="008C5BC3" w:rsidRDefault="0080634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751487" w:history="1">
            <w:r w:rsidR="008C5BC3" w:rsidRPr="007B7BD2">
              <w:rPr>
                <w:rStyle w:val="a4"/>
                <w:rFonts w:cs="Times New Roman"/>
                <w:b/>
                <w:noProof/>
                <w:lang w:eastAsia="ru-RU"/>
              </w:rPr>
              <w:t>4.</w:t>
            </w:r>
            <w:r w:rsidR="008C5BC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5BC3" w:rsidRPr="007B7BD2">
              <w:rPr>
                <w:rStyle w:val="a4"/>
                <w:rFonts w:cs="Times New Roman"/>
                <w:b/>
                <w:noProof/>
                <w:lang w:eastAsia="ru-RU"/>
              </w:rPr>
              <w:t>Вывод</w:t>
            </w:r>
            <w:r w:rsidR="008C5BC3">
              <w:rPr>
                <w:noProof/>
                <w:webHidden/>
              </w:rPr>
              <w:tab/>
            </w:r>
            <w:r w:rsidR="008C5BC3">
              <w:rPr>
                <w:noProof/>
                <w:webHidden/>
              </w:rPr>
              <w:fldChar w:fldCharType="begin"/>
            </w:r>
            <w:r w:rsidR="008C5BC3">
              <w:rPr>
                <w:noProof/>
                <w:webHidden/>
              </w:rPr>
              <w:instrText xml:space="preserve"> PAGEREF _Toc177751487 \h </w:instrText>
            </w:r>
            <w:r w:rsidR="008C5BC3">
              <w:rPr>
                <w:noProof/>
                <w:webHidden/>
              </w:rPr>
            </w:r>
            <w:r w:rsidR="008C5BC3">
              <w:rPr>
                <w:noProof/>
                <w:webHidden/>
              </w:rPr>
              <w:fldChar w:fldCharType="separate"/>
            </w:r>
            <w:r w:rsidR="004E081C">
              <w:rPr>
                <w:noProof/>
                <w:webHidden/>
              </w:rPr>
              <w:t>9</w:t>
            </w:r>
            <w:r w:rsidR="008C5BC3">
              <w:rPr>
                <w:noProof/>
                <w:webHidden/>
              </w:rPr>
              <w:fldChar w:fldCharType="end"/>
            </w:r>
          </w:hyperlink>
        </w:p>
        <w:p w14:paraId="1BBEB8C2" w14:textId="0AA3B4B1" w:rsidR="00733676" w:rsidRDefault="00733676" w:rsidP="00733676">
          <w:r>
            <w:rPr>
              <w:b/>
              <w:bCs/>
              <w:noProof/>
            </w:rPr>
            <w:fldChar w:fldCharType="end"/>
          </w:r>
        </w:p>
      </w:sdtContent>
    </w:sdt>
    <w:p w14:paraId="7EC2A870" w14:textId="77777777" w:rsidR="00733676" w:rsidRDefault="00733676" w:rsidP="00733676">
      <w:pPr>
        <w:spacing w:after="160" w:line="259" w:lineRule="auto"/>
      </w:pPr>
      <w:r>
        <w:br w:type="page"/>
      </w:r>
    </w:p>
    <w:p w14:paraId="0CC4D936" w14:textId="77777777" w:rsidR="00832A9E" w:rsidRDefault="00832A9E" w:rsidP="00832A9E">
      <w:pPr>
        <w:pStyle w:val="a5"/>
        <w:numPr>
          <w:ilvl w:val="0"/>
          <w:numId w:val="8"/>
        </w:numPr>
        <w:spacing w:after="0" w:line="36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bookmarkStart w:id="0" w:name="_Toc84522514"/>
      <w:bookmarkStart w:id="1" w:name="_Toc177751483"/>
      <w:r>
        <w:rPr>
          <w:rFonts w:eastAsia="Times New Roman" w:cs="Times New Roman"/>
          <w:b/>
          <w:szCs w:val="28"/>
          <w:lang w:eastAsia="ru-RU"/>
        </w:rPr>
        <w:lastRenderedPageBreak/>
        <w:t>Задание</w:t>
      </w:r>
      <w:bookmarkEnd w:id="0"/>
      <w:bookmarkEnd w:id="1"/>
    </w:p>
    <w:p w14:paraId="1FA8412F" w14:textId="77777777" w:rsidR="009446F1" w:rsidRPr="009446F1" w:rsidRDefault="009446F1" w:rsidP="00A615EF">
      <w:pPr>
        <w:pStyle w:val="Default"/>
        <w:rPr>
          <w:sz w:val="28"/>
          <w:szCs w:val="28"/>
        </w:rPr>
      </w:pPr>
      <w:r w:rsidRPr="009446F1">
        <w:rPr>
          <w:sz w:val="28"/>
          <w:szCs w:val="28"/>
        </w:rPr>
        <w:t xml:space="preserve">1. Реализовать тип «полином», в соответствии с приведенной ниже спецификацией. </w:t>
      </w:r>
    </w:p>
    <w:p w14:paraId="755CF691" w14:textId="77777777" w:rsidR="009446F1" w:rsidRPr="009446F1" w:rsidRDefault="009446F1" w:rsidP="00A615EF">
      <w:pPr>
        <w:pStyle w:val="Default"/>
        <w:rPr>
          <w:sz w:val="28"/>
          <w:szCs w:val="28"/>
        </w:rPr>
      </w:pPr>
      <w:r w:rsidRPr="009446F1">
        <w:rPr>
          <w:sz w:val="28"/>
          <w:szCs w:val="28"/>
        </w:rPr>
        <w:t xml:space="preserve">2. Протестировать каждую операцию, определенную на типе данных, используя средства модульного тестирования Visual Studio. </w:t>
      </w:r>
    </w:p>
    <w:p w14:paraId="70062147" w14:textId="77777777" w:rsidR="009446F1" w:rsidRPr="009446F1" w:rsidRDefault="009446F1" w:rsidP="00A615EF">
      <w:pPr>
        <w:pStyle w:val="Default"/>
        <w:rPr>
          <w:sz w:val="28"/>
          <w:szCs w:val="28"/>
        </w:rPr>
      </w:pPr>
      <w:r w:rsidRPr="009446F1">
        <w:rPr>
          <w:sz w:val="28"/>
          <w:szCs w:val="28"/>
        </w:rPr>
        <w:t xml:space="preserve">3. Если необходимо, предусмотрите возбуждение исключительных ситуаций. </w:t>
      </w:r>
      <w:r w:rsidRPr="004E081C">
        <w:rPr>
          <w:b/>
          <w:bCs/>
          <w:sz w:val="28"/>
          <w:szCs w:val="28"/>
        </w:rPr>
        <w:t>Спецификация абстрактного типа данных «Полином».</w:t>
      </w:r>
      <w:r w:rsidRPr="009446F1">
        <w:rPr>
          <w:sz w:val="28"/>
          <w:szCs w:val="28"/>
        </w:rPr>
        <w:t xml:space="preserve"> </w:t>
      </w:r>
    </w:p>
    <w:p w14:paraId="0E78D05A" w14:textId="77777777" w:rsidR="009446F1" w:rsidRPr="009446F1" w:rsidRDefault="009446F1" w:rsidP="00A615EF">
      <w:pPr>
        <w:pStyle w:val="Default"/>
        <w:rPr>
          <w:b/>
          <w:bCs/>
          <w:sz w:val="28"/>
          <w:szCs w:val="28"/>
        </w:rPr>
      </w:pPr>
      <w:r w:rsidRPr="009446F1">
        <w:rPr>
          <w:b/>
          <w:bCs/>
          <w:sz w:val="28"/>
          <w:szCs w:val="28"/>
        </w:rPr>
        <w:t xml:space="preserve">ADT </w:t>
      </w:r>
      <w:proofErr w:type="spellStart"/>
      <w:r w:rsidRPr="009446F1">
        <w:rPr>
          <w:b/>
          <w:bCs/>
          <w:sz w:val="28"/>
          <w:szCs w:val="28"/>
        </w:rPr>
        <w:t>TPoly</w:t>
      </w:r>
      <w:proofErr w:type="spellEnd"/>
      <w:r w:rsidRPr="009446F1">
        <w:rPr>
          <w:b/>
          <w:bCs/>
          <w:sz w:val="28"/>
          <w:szCs w:val="28"/>
        </w:rPr>
        <w:t xml:space="preserve"> </w:t>
      </w:r>
    </w:p>
    <w:p w14:paraId="14954FFF" w14:textId="77777777" w:rsidR="009446F1" w:rsidRPr="009446F1" w:rsidRDefault="009446F1" w:rsidP="00A615EF">
      <w:pPr>
        <w:pStyle w:val="Default"/>
        <w:rPr>
          <w:b/>
          <w:bCs/>
          <w:sz w:val="28"/>
          <w:szCs w:val="28"/>
        </w:rPr>
      </w:pPr>
      <w:r w:rsidRPr="009446F1">
        <w:rPr>
          <w:b/>
          <w:bCs/>
          <w:sz w:val="28"/>
          <w:szCs w:val="28"/>
        </w:rPr>
        <w:t>Данные</w:t>
      </w:r>
    </w:p>
    <w:p w14:paraId="76CD9E4B" w14:textId="3829C401" w:rsidR="00A615EF" w:rsidRDefault="009446F1" w:rsidP="00A615EF">
      <w:pPr>
        <w:pStyle w:val="Default"/>
        <w:rPr>
          <w:sz w:val="28"/>
          <w:szCs w:val="28"/>
        </w:rPr>
      </w:pPr>
      <w:r w:rsidRPr="009446F1">
        <w:rPr>
          <w:sz w:val="28"/>
          <w:szCs w:val="28"/>
        </w:rPr>
        <w:t xml:space="preserve"> Полиномы </w:t>
      </w:r>
      <w:proofErr w:type="spellStart"/>
      <w:r w:rsidRPr="009446F1">
        <w:rPr>
          <w:sz w:val="28"/>
          <w:szCs w:val="28"/>
        </w:rPr>
        <w:t>Tpoly</w:t>
      </w:r>
      <w:proofErr w:type="spellEnd"/>
      <w:r w:rsidRPr="009446F1">
        <w:rPr>
          <w:sz w:val="28"/>
          <w:szCs w:val="28"/>
        </w:rPr>
        <w:t xml:space="preserve"> </w:t>
      </w:r>
      <w:proofErr w:type="gramStart"/>
      <w:r w:rsidRPr="009446F1">
        <w:rPr>
          <w:sz w:val="28"/>
          <w:szCs w:val="28"/>
        </w:rPr>
        <w:t>- это</w:t>
      </w:r>
      <w:proofErr w:type="gramEnd"/>
      <w:r w:rsidRPr="009446F1">
        <w:rPr>
          <w:sz w:val="28"/>
          <w:szCs w:val="28"/>
        </w:rPr>
        <w:t xml:space="preserve"> неизменяемые полиномы с целыми коэффициентами. Операции </w:t>
      </w:r>
      <w:proofErr w:type="spellStart"/>
      <w:r w:rsidRPr="009446F1">
        <w:rPr>
          <w:sz w:val="28"/>
          <w:szCs w:val="28"/>
        </w:rPr>
        <w:t>Операции</w:t>
      </w:r>
      <w:proofErr w:type="spellEnd"/>
      <w:r w:rsidRPr="009446F1">
        <w:rPr>
          <w:sz w:val="28"/>
          <w:szCs w:val="28"/>
        </w:rPr>
        <w:t xml:space="preserve"> могут вызываться только объектом «полином» (тип </w:t>
      </w:r>
      <w:proofErr w:type="spellStart"/>
      <w:r w:rsidRPr="009446F1">
        <w:rPr>
          <w:sz w:val="28"/>
          <w:szCs w:val="28"/>
        </w:rPr>
        <w:t>TPoly</w:t>
      </w:r>
      <w:proofErr w:type="spellEnd"/>
      <w:r w:rsidRPr="009446F1">
        <w:rPr>
          <w:sz w:val="28"/>
          <w:szCs w:val="28"/>
        </w:rPr>
        <w:t>), указатель на который передаётся в них по умолчанию. При описании операций этот объект в разделе «Вход» не указывается.</w:t>
      </w:r>
    </w:p>
    <w:p w14:paraId="355126DE" w14:textId="7D581C85" w:rsidR="009446F1" w:rsidRDefault="009446F1" w:rsidP="00A615EF">
      <w:pPr>
        <w:pStyle w:val="Default"/>
        <w:rPr>
          <w:sz w:val="28"/>
          <w:szCs w:val="28"/>
        </w:rPr>
      </w:pPr>
    </w:p>
    <w:p w14:paraId="3B011F31" w14:textId="77777777" w:rsidR="009446F1" w:rsidRPr="004E081C" w:rsidRDefault="009446F1" w:rsidP="00A615EF">
      <w:pPr>
        <w:pStyle w:val="Default"/>
        <w:rPr>
          <w:b/>
          <w:bCs/>
          <w:sz w:val="28"/>
          <w:szCs w:val="28"/>
        </w:rPr>
      </w:pPr>
      <w:r w:rsidRPr="004E081C">
        <w:rPr>
          <w:b/>
          <w:bCs/>
          <w:sz w:val="28"/>
          <w:szCs w:val="28"/>
        </w:rPr>
        <w:t xml:space="preserve">Спецификация абстрактного типа данных Одночлен. </w:t>
      </w:r>
    </w:p>
    <w:p w14:paraId="37B99DF1" w14:textId="77777777" w:rsidR="009446F1" w:rsidRPr="004E081C" w:rsidRDefault="009446F1" w:rsidP="00A615EF">
      <w:pPr>
        <w:pStyle w:val="Default"/>
        <w:rPr>
          <w:b/>
          <w:bCs/>
          <w:sz w:val="28"/>
          <w:szCs w:val="28"/>
        </w:rPr>
      </w:pPr>
      <w:r w:rsidRPr="004E081C">
        <w:rPr>
          <w:b/>
          <w:bCs/>
          <w:sz w:val="28"/>
          <w:szCs w:val="28"/>
        </w:rPr>
        <w:t xml:space="preserve">ADT </w:t>
      </w:r>
      <w:proofErr w:type="spellStart"/>
      <w:r w:rsidRPr="004E081C">
        <w:rPr>
          <w:b/>
          <w:bCs/>
          <w:sz w:val="28"/>
          <w:szCs w:val="28"/>
        </w:rPr>
        <w:t>TMember</w:t>
      </w:r>
      <w:proofErr w:type="spellEnd"/>
      <w:r w:rsidRPr="004E081C">
        <w:rPr>
          <w:b/>
          <w:bCs/>
          <w:sz w:val="28"/>
          <w:szCs w:val="28"/>
        </w:rPr>
        <w:t xml:space="preserve"> </w:t>
      </w:r>
    </w:p>
    <w:p w14:paraId="2E37825D" w14:textId="77777777" w:rsidR="009446F1" w:rsidRPr="004E081C" w:rsidRDefault="009446F1" w:rsidP="00A615EF">
      <w:pPr>
        <w:pStyle w:val="Default"/>
        <w:rPr>
          <w:b/>
          <w:bCs/>
          <w:sz w:val="28"/>
          <w:szCs w:val="28"/>
        </w:rPr>
      </w:pPr>
      <w:r w:rsidRPr="004E081C">
        <w:rPr>
          <w:b/>
          <w:bCs/>
          <w:sz w:val="28"/>
          <w:szCs w:val="28"/>
        </w:rPr>
        <w:t xml:space="preserve">Данные </w:t>
      </w:r>
    </w:p>
    <w:p w14:paraId="384B199F" w14:textId="2290E98D" w:rsidR="009446F1" w:rsidRPr="004E081C" w:rsidRDefault="009446F1" w:rsidP="00A615EF">
      <w:pPr>
        <w:pStyle w:val="Default"/>
        <w:rPr>
          <w:sz w:val="28"/>
          <w:szCs w:val="28"/>
        </w:rPr>
      </w:pPr>
      <w:r w:rsidRPr="004E081C">
        <w:rPr>
          <w:sz w:val="28"/>
          <w:szCs w:val="28"/>
        </w:rPr>
        <w:t xml:space="preserve">Одночлен </w:t>
      </w:r>
      <w:proofErr w:type="spellStart"/>
      <w:r w:rsidRPr="004E081C">
        <w:rPr>
          <w:sz w:val="28"/>
          <w:szCs w:val="28"/>
        </w:rPr>
        <w:t>TMember</w:t>
      </w:r>
      <w:proofErr w:type="spellEnd"/>
      <w:r w:rsidRPr="004E081C">
        <w:rPr>
          <w:sz w:val="28"/>
          <w:szCs w:val="28"/>
        </w:rPr>
        <w:t xml:space="preserve"> </w:t>
      </w:r>
      <w:proofErr w:type="gramStart"/>
      <w:r w:rsidRPr="004E081C">
        <w:rPr>
          <w:sz w:val="28"/>
          <w:szCs w:val="28"/>
        </w:rPr>
        <w:t>- это</w:t>
      </w:r>
      <w:proofErr w:type="gramEnd"/>
      <w:r w:rsidRPr="004E081C">
        <w:rPr>
          <w:sz w:val="28"/>
          <w:szCs w:val="28"/>
        </w:rPr>
        <w:t xml:space="preserve"> изменяемые одночленные полиномы с целыми коэффициентами. Коэффициент и степень хранятся в полях целого типа </w:t>
      </w:r>
      <w:proofErr w:type="spellStart"/>
      <w:r w:rsidRPr="004E081C">
        <w:rPr>
          <w:sz w:val="28"/>
          <w:szCs w:val="28"/>
        </w:rPr>
        <w:t>FCoeff</w:t>
      </w:r>
      <w:proofErr w:type="spellEnd"/>
      <w:r w:rsidRPr="004E081C">
        <w:rPr>
          <w:sz w:val="28"/>
          <w:szCs w:val="28"/>
        </w:rPr>
        <w:t xml:space="preserve"> и </w:t>
      </w:r>
      <w:proofErr w:type="spellStart"/>
      <w:r w:rsidRPr="004E081C">
        <w:rPr>
          <w:sz w:val="28"/>
          <w:szCs w:val="28"/>
        </w:rPr>
        <w:t>FDegree</w:t>
      </w:r>
      <w:proofErr w:type="spellEnd"/>
      <w:r w:rsidRPr="004E081C">
        <w:rPr>
          <w:sz w:val="28"/>
          <w:szCs w:val="28"/>
        </w:rPr>
        <w:t xml:space="preserve"> соответственно. Операции </w:t>
      </w:r>
      <w:proofErr w:type="spellStart"/>
      <w:r w:rsidRPr="004E081C">
        <w:rPr>
          <w:sz w:val="28"/>
          <w:szCs w:val="28"/>
        </w:rPr>
        <w:t>Операции</w:t>
      </w:r>
      <w:proofErr w:type="spellEnd"/>
      <w:r w:rsidRPr="004E081C">
        <w:rPr>
          <w:sz w:val="28"/>
          <w:szCs w:val="28"/>
        </w:rPr>
        <w:t xml:space="preserve"> могут вызываться только объектом «одночлен» (тип </w:t>
      </w:r>
      <w:proofErr w:type="spellStart"/>
      <w:r w:rsidRPr="004E081C">
        <w:rPr>
          <w:sz w:val="28"/>
          <w:szCs w:val="28"/>
        </w:rPr>
        <w:t>TMember</w:t>
      </w:r>
      <w:proofErr w:type="spellEnd"/>
      <w:r w:rsidRPr="004E081C">
        <w:rPr>
          <w:sz w:val="28"/>
          <w:szCs w:val="28"/>
        </w:rPr>
        <w:t>), указатель на который передаётся в них по умолчанию. При описании операций этот объект в разделе «Вход» не указывается.</w:t>
      </w:r>
    </w:p>
    <w:p w14:paraId="2C5C8FCE" w14:textId="77777777" w:rsidR="009446F1" w:rsidRPr="009446F1" w:rsidRDefault="009446F1" w:rsidP="00A615EF">
      <w:pPr>
        <w:pStyle w:val="Default"/>
        <w:rPr>
          <w:sz w:val="28"/>
          <w:szCs w:val="28"/>
        </w:rPr>
      </w:pPr>
    </w:p>
    <w:p w14:paraId="733DE3FC" w14:textId="7E92D593" w:rsidR="00832A9E" w:rsidRPr="00A20068" w:rsidRDefault="00A20068" w:rsidP="00A20068">
      <w:pPr>
        <w:spacing w:after="160" w:line="259" w:lineRule="auto"/>
        <w:ind w:left="1080"/>
        <w:jc w:val="center"/>
        <w:outlineLvl w:val="1"/>
        <w:rPr>
          <w:rFonts w:cs="Times New Roman"/>
          <w:b/>
          <w:szCs w:val="28"/>
          <w:lang w:eastAsia="ru-RU"/>
        </w:rPr>
      </w:pPr>
      <w:bookmarkStart w:id="2" w:name="_Toc177751484"/>
      <w:r w:rsidRPr="00A21246">
        <w:rPr>
          <w:rFonts w:cs="Times New Roman"/>
          <w:b/>
          <w:szCs w:val="28"/>
          <w:lang w:eastAsia="ru-RU"/>
        </w:rPr>
        <w:t>2.1</w:t>
      </w:r>
      <w:r w:rsidR="00832A9E" w:rsidRPr="00A20068">
        <w:rPr>
          <w:rFonts w:cs="Times New Roman"/>
          <w:b/>
          <w:szCs w:val="28"/>
          <w:lang w:eastAsia="ru-RU"/>
        </w:rPr>
        <w:t xml:space="preserve"> </w:t>
      </w:r>
      <w:bookmarkStart w:id="3" w:name="_Toc84522516"/>
      <w:r w:rsidR="00832A9E" w:rsidRPr="00A20068">
        <w:rPr>
          <w:rFonts w:cs="Times New Roman"/>
          <w:b/>
          <w:szCs w:val="28"/>
          <w:lang w:eastAsia="ru-RU"/>
        </w:rPr>
        <w:t>Код программы</w:t>
      </w:r>
      <w:bookmarkEnd w:id="2"/>
      <w:bookmarkEnd w:id="3"/>
    </w:p>
    <w:p w14:paraId="28602146" w14:textId="15472228" w:rsidR="00832A9E" w:rsidRPr="004E081C" w:rsidRDefault="00A21246" w:rsidP="00832A9E">
      <w:pPr>
        <w:spacing w:line="256" w:lineRule="auto"/>
        <w:rPr>
          <w:rFonts w:eastAsia="Calibri" w:cs="Times New Roman"/>
          <w:b/>
          <w:lang w:val="en-US" w:eastAsia="ru-RU"/>
        </w:rPr>
      </w:pPr>
      <w:proofErr w:type="spellStart"/>
      <w:r>
        <w:rPr>
          <w:rFonts w:eastAsia="Calibri" w:cs="Times New Roman"/>
          <w:b/>
          <w:lang w:val="en-US" w:eastAsia="ru-RU"/>
        </w:rPr>
        <w:t>T</w:t>
      </w:r>
      <w:r w:rsidR="004E081C">
        <w:rPr>
          <w:rFonts w:eastAsia="Calibri" w:cs="Times New Roman"/>
          <w:b/>
          <w:lang w:val="en-US" w:eastAsia="ru-RU"/>
        </w:rPr>
        <w:t>Member</w:t>
      </w:r>
      <w:r w:rsidR="00832A9E" w:rsidRPr="004E081C">
        <w:rPr>
          <w:rFonts w:eastAsia="Calibri" w:cs="Times New Roman"/>
          <w:b/>
          <w:lang w:val="en-US" w:eastAsia="ru-RU"/>
        </w:rPr>
        <w:t>.</w:t>
      </w:r>
      <w:r w:rsidR="008967B5">
        <w:rPr>
          <w:rFonts w:eastAsia="Calibri" w:cs="Times New Roman"/>
          <w:b/>
          <w:lang w:val="en-US" w:eastAsia="ru-RU"/>
        </w:rPr>
        <w:t>h</w:t>
      </w:r>
      <w:proofErr w:type="spellEnd"/>
    </w:p>
    <w:p w14:paraId="087F4F8C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agma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171B66A8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13E08BC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13E1D5A3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</w:p>
    <w:p w14:paraId="59CD90AD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E341B1C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000C7FA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gre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: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gre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04B49C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491A8FF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130D4729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7F6FA192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964849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860083D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28DF68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0F6B0D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gre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gre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88ABC7F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6E27C1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F80C3A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F9E351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fferentiate(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925087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(</w:t>
      </w:r>
      <w:proofErr w:type="gramEnd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280410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30BC6B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B93036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 =</w:t>
      </w:r>
      <w:proofErr w:type="gramStart"/>
      <w:r w:rsidRPr="004E08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7B4B34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00DD97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4E08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419936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9F7EAA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6CB15A0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097B1C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C4AECD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2A72A8D8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C42D0E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lin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001299D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A61000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</w:t>
      </w:r>
    </w:p>
    <w:p w14:paraId="48C0B109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2354703A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621F42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561E0A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lin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differentiate(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</w:p>
    <w:p w14:paraId="36CB313D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C2CAF34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</w:t>
      </w:r>
    </w:p>
    <w:p w14:paraId="494A20A7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BD37A70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, 0);</w:t>
      </w:r>
    </w:p>
    <w:p w14:paraId="3B0CF760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B7AEBCC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;</w:t>
      </w:r>
    </w:p>
    <w:p w14:paraId="35B4EDB7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106204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8D19CF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lin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(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</w:p>
    <w:p w14:paraId="3423D279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D4E2F3E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773BB6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3A74F5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A5AB8E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lin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</w:p>
    <w:p w14:paraId="3FB3242D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67FB806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;</w:t>
      </w:r>
    </w:p>
    <w:p w14:paraId="7CC3AAAC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79778948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r </w:t>
      </w:r>
      <w:r w:rsidRPr="004E08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DA98A5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) {</w:t>
      </w:r>
    </w:p>
    <w:p w14:paraId="521EFE22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r </w:t>
      </w:r>
      <w:r w:rsidRPr="004E08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"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083280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1) {</w:t>
      </w:r>
    </w:p>
    <w:p w14:paraId="77860B4C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r </w:t>
      </w:r>
      <w:r w:rsidRPr="004E08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^"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6C68A7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5F7CD3A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E88D59A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277633D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9270362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r </w:t>
      </w:r>
      <w:r w:rsidRPr="004E08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B9B9D7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81B5508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;</w:t>
      </w:r>
    </w:p>
    <w:p w14:paraId="0B99EB47" w14:textId="4D82C1A4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C4B7D88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DB14B1" w14:textId="71CE36AB" w:rsidR="004E081C" w:rsidRDefault="004E081C" w:rsidP="004E081C">
      <w:pPr>
        <w:spacing w:line="256" w:lineRule="auto"/>
        <w:rPr>
          <w:rFonts w:eastAsia="Calibri" w:cs="Times New Roman"/>
          <w:b/>
          <w:lang w:val="en-US" w:eastAsia="ru-RU"/>
        </w:rPr>
      </w:pPr>
      <w:proofErr w:type="spellStart"/>
      <w:r>
        <w:rPr>
          <w:rFonts w:eastAsia="Calibri" w:cs="Times New Roman"/>
          <w:b/>
          <w:lang w:val="en-US" w:eastAsia="ru-RU"/>
        </w:rPr>
        <w:t>T</w:t>
      </w:r>
      <w:r>
        <w:rPr>
          <w:rFonts w:eastAsia="Calibri" w:cs="Times New Roman"/>
          <w:b/>
          <w:lang w:val="en-US" w:eastAsia="ru-RU"/>
        </w:rPr>
        <w:t>Poly</w:t>
      </w:r>
      <w:r w:rsidRPr="004E081C">
        <w:rPr>
          <w:rFonts w:eastAsia="Calibri" w:cs="Times New Roman"/>
          <w:b/>
          <w:lang w:val="en-US" w:eastAsia="ru-RU"/>
        </w:rPr>
        <w:t>.</w:t>
      </w:r>
      <w:r>
        <w:rPr>
          <w:rFonts w:eastAsia="Calibri" w:cs="Times New Roman"/>
          <w:b/>
          <w:lang w:val="en-US" w:eastAsia="ru-RU"/>
        </w:rPr>
        <w:t>h</w:t>
      </w:r>
      <w:proofErr w:type="spellEnd"/>
    </w:p>
    <w:p w14:paraId="7E87A02F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agma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341915B3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et&gt;</w:t>
      </w:r>
    </w:p>
    <w:p w14:paraId="416239C9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E08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Member.h</w:t>
      </w:r>
      <w:proofErr w:type="spellEnd"/>
      <w:r w:rsidRPr="004E08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704FB1FA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6BBB7B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</w:p>
    <w:p w14:paraId="0C043AAC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94B9BEC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4A9727F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14:paraId="739A29BB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gre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nom.inser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gre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 }</w:t>
      </w:r>
    </w:p>
    <w:p w14:paraId="7C3FE297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gree(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E4BE35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gre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61BAC4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gre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46BDEF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(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F12D4E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gramEnd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63B4A5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ltiply(</w:t>
      </w:r>
      <w:proofErr w:type="gramEnd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15F755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btract(</w:t>
      </w:r>
      <w:proofErr w:type="gramEnd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BE461B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e(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94458F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fferentiate(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3D7149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(</w:t>
      </w:r>
      <w:proofErr w:type="gramEnd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3004C3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t(</w:t>
      </w:r>
      <w:proofErr w:type="spellStart"/>
      <w:proofErr w:type="gramEnd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33A7CD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B919B8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=</w:t>
      </w:r>
      <w:proofErr w:type="gramStart"/>
      <w:r w:rsidRPr="004E08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nom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lynom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1C952A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C9346B2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nom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0BFDB9" w14:textId="77777777" w:rsid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0F143629" w14:textId="77777777" w:rsidR="004E081C" w:rsidRDefault="004E081C" w:rsidP="004E081C">
      <w:pPr>
        <w:spacing w:line="256" w:lineRule="auto"/>
        <w:rPr>
          <w:rFonts w:eastAsia="Calibri" w:cs="Times New Roman"/>
          <w:b/>
          <w:lang w:val="en-US" w:eastAsia="ru-RU"/>
        </w:rPr>
      </w:pPr>
    </w:p>
    <w:p w14:paraId="758F9FE2" w14:textId="7A5E4D66" w:rsidR="004263D4" w:rsidRDefault="004E081C" w:rsidP="00832A9E">
      <w:pPr>
        <w:spacing w:line="256" w:lineRule="auto"/>
        <w:rPr>
          <w:rFonts w:eastAsia="Calibri" w:cs="Times New Roman"/>
          <w:b/>
          <w:lang w:val="en-US" w:eastAsia="ru-RU"/>
        </w:rPr>
      </w:pPr>
      <w:r>
        <w:rPr>
          <w:rFonts w:eastAsia="Calibri" w:cs="Times New Roman"/>
          <w:b/>
          <w:lang w:val="en-US" w:eastAsia="ru-RU"/>
        </w:rPr>
        <w:t>TPoly</w:t>
      </w:r>
      <w:r w:rsidRPr="004E081C">
        <w:rPr>
          <w:rFonts w:eastAsia="Calibri" w:cs="Times New Roman"/>
          <w:b/>
          <w:lang w:val="en-US" w:eastAsia="ru-RU"/>
        </w:rPr>
        <w:t>.</w:t>
      </w:r>
      <w:r>
        <w:rPr>
          <w:rFonts w:eastAsia="Calibri" w:cs="Times New Roman"/>
          <w:b/>
          <w:lang w:val="en-US" w:eastAsia="ru-RU"/>
        </w:rPr>
        <w:t>cpp</w:t>
      </w:r>
    </w:p>
    <w:p w14:paraId="291E502B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E08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Poly.h</w:t>
      </w:r>
      <w:proofErr w:type="spellEnd"/>
      <w:r w:rsidRPr="004E08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0AF65864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A9B4D8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degree(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</w:p>
    <w:p w14:paraId="348B8502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77A5C97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nom.empty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5C3EF5E7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766C9214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2D1070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nom.begin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  <w:r w:rsidRPr="004E08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1DC663D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F4B0BEC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154DCD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gre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</w:p>
    <w:p w14:paraId="15568EFC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4B82766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 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nom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7CC4355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.getDegree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==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gre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23FCE1A" w14:textId="77777777" w:rsid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t.getCoef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4D27418" w14:textId="77777777" w:rsid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8BC7C7D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006AA0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25076434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9BDDD5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99FE09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gre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BB367F4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CA7B676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{</w:t>
      </w:r>
    </w:p>
    <w:p w14:paraId="690F96E5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1CBAB7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33CB0E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 =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nom.find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gre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901CA5A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t </w:t>
      </w:r>
      <w:r w:rsidRPr="004E08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</w:t>
      </w:r>
      <w:proofErr w:type="gramEnd"/>
      <w:r w:rsidRPr="004E08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nom.end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64BCB89B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it</w:t>
      </w:r>
      <w:r w:rsidRPr="004E08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+ 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031150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nom.erase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t);</w:t>
      </w:r>
    </w:p>
    <w:p w14:paraId="0BBBFF56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463F2E7B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nom.insert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gre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0E6ECEB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61BAABE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E721DC7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AED5008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nom.insert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gre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5D241C98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69DD51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15C4E0E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2B62EC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()</w:t>
      </w:r>
    </w:p>
    <w:p w14:paraId="047EF10C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4F20FD6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nom.clear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5563A3E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052A85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3D33E3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</w:p>
    <w:p w14:paraId="3BFC8A2B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24D7374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*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530F31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 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lynom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D7AB3C7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addMember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.get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.get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74F9F21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498738E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3795DBC3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0B1CA521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F79BEF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ltiply(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</w:p>
    <w:p w14:paraId="0A25FB77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E2CBD53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456802BA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member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 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nom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23D70DD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member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lynom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A1F9937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addMember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ember1.getCoeff() * member2.getCoeff(), member1.getDegree() + member2.getDegree());</w:t>
      </w:r>
    </w:p>
    <w:p w14:paraId="39459F09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EF2DDC2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6322BE1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4DCA0664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64183F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0314A2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btract(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</w:p>
    <w:p w14:paraId="0A3B6C56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4B7DEC9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*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EA79B2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 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lynom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A4B6FBE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addMember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-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.get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.get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B0A89D8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E56D154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53A93D49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EA0F516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E6FF1F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egate(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</w:p>
    <w:p w14:paraId="7BD60F97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E21110F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35985A5F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 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nom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CFB3E6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addMember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-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.get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.get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B3539AD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3F26163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748EEE00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A4D6A71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F92F03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differentiate(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</w:p>
    <w:p w14:paraId="508D8E9C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1A4CEB6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0A9B065E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 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nom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8500D5A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ff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.differentiate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21D214B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ffMember.get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!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22930DCB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addMember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ffMember.get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ffMember.get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E84EC86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C72D155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D57F12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7878C388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F22B1F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6D21B3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(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except</w:t>
      </w:r>
      <w:proofErr w:type="spellEnd"/>
    </w:p>
    <w:p w14:paraId="09B296EA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3543C0B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0;</w:t>
      </w:r>
    </w:p>
    <w:p w14:paraId="71902BD7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 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nom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2EEB9A3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esult +=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.calculate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5476A8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2590012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3B6481BD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D20947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BAA590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t(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</w:p>
    <w:p w14:paraId="786E44B3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94E7A7E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nom.size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12BE0A2B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ut_of_rang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E08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dex "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E081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out of range"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98D7A9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5961F2C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 =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nom.begin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B36BE57" w14:textId="77777777" w:rsidR="004E081C" w:rsidRP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dvance(it, </w:t>
      </w:r>
      <w:r w:rsidRPr="004E08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30E3E6" w14:textId="77777777" w:rsid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4A3D5A7" w14:textId="77777777" w:rsidR="004E081C" w:rsidRDefault="004E081C" w:rsidP="004E08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ECC31ED" w14:textId="70F1819C" w:rsidR="004E081C" w:rsidRDefault="004E081C" w:rsidP="00832A9E">
      <w:pPr>
        <w:spacing w:line="256" w:lineRule="auto"/>
        <w:rPr>
          <w:rFonts w:eastAsia="Calibri" w:cs="Times New Roman"/>
          <w:b/>
          <w:lang w:val="en-US" w:eastAsia="ru-RU"/>
        </w:rPr>
      </w:pPr>
    </w:p>
    <w:p w14:paraId="7C063435" w14:textId="77777777" w:rsidR="004E081C" w:rsidRDefault="004E081C" w:rsidP="00832A9E">
      <w:pPr>
        <w:spacing w:line="256" w:lineRule="auto"/>
        <w:rPr>
          <w:rFonts w:eastAsia="Calibri" w:cs="Times New Roman"/>
          <w:b/>
          <w:lang w:val="en-US" w:eastAsia="ru-RU"/>
        </w:rPr>
      </w:pPr>
    </w:p>
    <w:p w14:paraId="4FFF4277" w14:textId="4DF3449A" w:rsidR="004263D4" w:rsidRPr="004E081C" w:rsidRDefault="00A20068" w:rsidP="004E081C">
      <w:pPr>
        <w:pStyle w:val="a5"/>
        <w:numPr>
          <w:ilvl w:val="1"/>
          <w:numId w:val="14"/>
        </w:numPr>
        <w:spacing w:after="160" w:line="259" w:lineRule="auto"/>
        <w:jc w:val="center"/>
        <w:outlineLvl w:val="0"/>
        <w:rPr>
          <w:rFonts w:cs="Times New Roman"/>
          <w:b/>
          <w:szCs w:val="28"/>
          <w:lang w:eastAsia="ru-RU"/>
        </w:rPr>
      </w:pPr>
      <w:r w:rsidRPr="004E081C">
        <w:rPr>
          <w:rFonts w:cs="Times New Roman"/>
          <w:b/>
          <w:szCs w:val="28"/>
          <w:lang w:val="en-US" w:eastAsia="ru-RU"/>
        </w:rPr>
        <w:lastRenderedPageBreak/>
        <w:t xml:space="preserve"> </w:t>
      </w:r>
      <w:bookmarkStart w:id="4" w:name="_Toc177751485"/>
      <w:r>
        <w:rPr>
          <w:rFonts w:cs="Times New Roman"/>
          <w:b/>
          <w:szCs w:val="28"/>
          <w:lang w:eastAsia="ru-RU"/>
        </w:rPr>
        <w:t>Код тестов</w:t>
      </w:r>
      <w:bookmarkEnd w:id="4"/>
    </w:p>
    <w:p w14:paraId="6A566DDD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6F008A"/>
          <w:sz w:val="19"/>
          <w:szCs w:val="19"/>
          <w:highlight w:val="white"/>
        </w:rPr>
        <w:t>TEST_CLASS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</w:rPr>
        <w:t>TPolyTests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0C19579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D9002CB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8C81CA8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0003D10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6F008A"/>
          <w:sz w:val="19"/>
          <w:szCs w:val="19"/>
          <w:highlight w:val="white"/>
        </w:rPr>
        <w:t>TEST_METHO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ConstructorTes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4335518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20546219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5, 3);</w:t>
      </w:r>
    </w:p>
    <w:p w14:paraId="60440D88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 =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.degree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DC7F9F1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</w:rPr>
        <w:t>auto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 =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poly.coeff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(3);</w:t>
      </w:r>
    </w:p>
    <w:p w14:paraId="6BCC5CBA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3ull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.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A0E4508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5ll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.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3));</w:t>
      </w:r>
    </w:p>
    <w:p w14:paraId="307B0851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AFADF0B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4B9E1D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6F008A"/>
          <w:sz w:val="19"/>
          <w:szCs w:val="19"/>
          <w:highlight w:val="white"/>
        </w:rPr>
        <w:t>TEST_METHO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ZeroPolyTes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0FD6E6A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5581B4F8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0, 0);</w:t>
      </w:r>
    </w:p>
    <w:p w14:paraId="6C086D7A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ull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.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A5CC3EE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ll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.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));</w:t>
      </w:r>
    </w:p>
    <w:p w14:paraId="73D5366F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5962A46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E09345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6F008A"/>
          <w:sz w:val="19"/>
          <w:szCs w:val="19"/>
          <w:highlight w:val="white"/>
        </w:rPr>
        <w:t>TEST_METHO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AddTes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E7EC815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70CEBDF2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oly1(3, 2);</w:t>
      </w:r>
    </w:p>
    <w:p w14:paraId="4659D178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oly2(5, 2);</w:t>
      </w:r>
    </w:p>
    <w:p w14:paraId="7EC5B970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poly1.add(poly2);</w:t>
      </w:r>
    </w:p>
    <w:p w14:paraId="0267FD85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ull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6A75864B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8ll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));</w:t>
      </w:r>
    </w:p>
    <w:p w14:paraId="39ADE72E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F8AAAD2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C835B2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6F008A"/>
          <w:sz w:val="19"/>
          <w:szCs w:val="19"/>
          <w:highlight w:val="white"/>
        </w:rPr>
        <w:t>TEST_METHO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MultiplyTes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CC0CDB9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1BA106CE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oly1(2, 1);</w:t>
      </w:r>
    </w:p>
    <w:p w14:paraId="0B8EC316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oly2(3, 2);</w:t>
      </w:r>
    </w:p>
    <w:p w14:paraId="7EDEE9F2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poly1.multiply(poly2);</w:t>
      </w:r>
    </w:p>
    <w:p w14:paraId="48C1E9A4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3ull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522D14D0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6ll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3));</w:t>
      </w:r>
    </w:p>
    <w:p w14:paraId="26846068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F733E63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32D362E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6F008A"/>
          <w:sz w:val="19"/>
          <w:szCs w:val="19"/>
          <w:highlight w:val="white"/>
        </w:rPr>
        <w:t>TEST_METHO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SubtractTes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88450DD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471EF312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oly1(7, 3);</w:t>
      </w:r>
    </w:p>
    <w:p w14:paraId="095FC9A4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oly2(2, 3);</w:t>
      </w:r>
    </w:p>
    <w:p w14:paraId="3AC752B9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poly1.subtract(poly2);</w:t>
      </w:r>
    </w:p>
    <w:p w14:paraId="0BBD5B40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3ull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A626A22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5ll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3));</w:t>
      </w:r>
    </w:p>
    <w:p w14:paraId="2C8E89EC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34DE80A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ECBC883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6F008A"/>
          <w:sz w:val="19"/>
          <w:szCs w:val="19"/>
          <w:highlight w:val="white"/>
        </w:rPr>
        <w:t>TEST_METHO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DifferentiateTes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AD80D40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0D812AEB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4, 3);</w:t>
      </w:r>
    </w:p>
    <w:p w14:paraId="2F58249B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poly.differentiate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38120BA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ull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6BD17847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2ll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));</w:t>
      </w:r>
    </w:p>
    <w:p w14:paraId="5E002D88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7DFB06B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7FD5EE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6F008A"/>
          <w:sz w:val="19"/>
          <w:szCs w:val="19"/>
          <w:highlight w:val="white"/>
        </w:rPr>
        <w:t>TEST_METHO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CalculateTes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23EFC3B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655F2525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2, 2);</w:t>
      </w:r>
    </w:p>
    <w:p w14:paraId="0E20E1BF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ly.calculate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3);</w:t>
      </w:r>
    </w:p>
    <w:p w14:paraId="1E81260B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AreEqual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18ll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B9D3CAD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3A2D9A08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27AEEF1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6F008A"/>
          <w:sz w:val="19"/>
          <w:szCs w:val="19"/>
          <w:highlight w:val="white"/>
        </w:rPr>
        <w:t>TEST_METHOD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AtTest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12D3259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7DF14CE8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</w:rPr>
        <w:t>T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poly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D20698D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poly.addMember</w:t>
      </w:r>
      <w:proofErr w:type="spellEnd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(6, 4);</w:t>
      </w:r>
    </w:p>
    <w:p w14:paraId="4F7E1712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</w:rPr>
        <w:t>T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member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poly.at(</w:t>
      </w:r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0);</w:t>
      </w:r>
    </w:p>
    <w:p w14:paraId="3347E701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6ll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.getCoeff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6875E68E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08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eEqual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4ull, </w:t>
      </w:r>
      <w:proofErr w:type="spellStart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mber.getDegree</w:t>
      </w:r>
      <w:proofErr w:type="spellEnd"/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E1AC396" w14:textId="77777777" w:rsidR="004E081C" w:rsidRPr="004E081C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E081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DB2434B" w14:textId="33CDF77B" w:rsidR="008B2370" w:rsidRDefault="004E081C" w:rsidP="004E081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7E0A2649" w14:textId="666BA9E4" w:rsidR="008B2370" w:rsidRDefault="008B2370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61C62F" w14:textId="4403DBA2" w:rsidR="00E763F4" w:rsidRDefault="00E763F4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0DBEF9" w14:textId="21645098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0748D8B" w14:textId="3266DB6C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EFC947A" w14:textId="2AD8E8C9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E67200A" w14:textId="3545023D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73B980" w14:textId="0D12EB4F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9D9F923" w14:textId="2A37797A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3BF4EB" w14:textId="702FACAA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FFF908" w14:textId="4A018ABD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8343E9D" w14:textId="4752F197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0AFE8D" w14:textId="44D4591D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6B8AF9" w14:textId="35BF3957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079201" w14:textId="3178EA36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BDD5CA" w14:textId="3BBF5464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6154809" w14:textId="69795496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AEFE18" w14:textId="4A56C55F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DEA1A7" w14:textId="60EC8332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71F4FF" w14:textId="6AD0C0B0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7D090F" w14:textId="08D17EA9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F4D6AF" w14:textId="36DCE7BE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3B33AA4" w14:textId="1DDD7E85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4B7F18" w14:textId="4C57A032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8A98E41" w14:textId="7BC3499F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EC5C30" w14:textId="3F9967FE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374AD8" w14:textId="133F3CED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111EB2" w14:textId="37D38142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129EB6" w14:textId="0D5F8EE0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F8EA4A" w14:textId="5940D43A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1A8984" w14:textId="401A5BA1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39FEB0" w14:textId="21EC7F8E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8E6275B" w14:textId="00808D74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EBF41E1" w14:textId="6A4F2B0E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A33A6FA" w14:textId="2A99BE6E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2B544E" w14:textId="044E2615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179CC4" w14:textId="35E5DA54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DF59B29" w14:textId="624E5B25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0B7FD1" w14:textId="1B336BEA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EBFB492" w14:textId="3B7F003C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38C44F" w14:textId="26CFBB41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4F7B11" w14:textId="2630F579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45E292" w14:textId="7711DD0B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359DF51" w14:textId="77777777" w:rsidR="00A21246" w:rsidRDefault="00A21246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0084AB1" w14:textId="292617BB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6939F3" w14:textId="20E0F107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08B5389" w14:textId="2C109F3D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B9B35D" w14:textId="3322C636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81ACDC6" w14:textId="1754FBB3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48C28B" w14:textId="2C5C1109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064522" w14:textId="02971268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8A9C637" w14:textId="6424ACA1" w:rsid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FF9A11" w14:textId="01C66881" w:rsidR="004E081C" w:rsidRDefault="004E081C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A3C6C0" w14:textId="2D0C7BD6" w:rsidR="004E081C" w:rsidRDefault="004E081C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2F7812E" w14:textId="7C23A3A4" w:rsidR="004E081C" w:rsidRDefault="004E081C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49B3ED" w14:textId="77777777" w:rsidR="004E081C" w:rsidRDefault="004E081C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8543CB" w14:textId="77777777" w:rsidR="00A26EE5" w:rsidRPr="00A26EE5" w:rsidRDefault="00A26EE5" w:rsidP="00A26E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E9DEF2" w14:textId="4EBCCDDD" w:rsidR="00E763F4" w:rsidRDefault="00E763F4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326762" w14:textId="77777777" w:rsidR="00E763F4" w:rsidRPr="00E763F4" w:rsidRDefault="00E763F4" w:rsidP="00E763F4">
      <w:pPr>
        <w:pStyle w:val="a5"/>
        <w:autoSpaceDE w:val="0"/>
        <w:autoSpaceDN w:val="0"/>
        <w:adjustRightInd w:val="0"/>
        <w:spacing w:after="0" w:line="240" w:lineRule="auto"/>
        <w:ind w:left="375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66CA2A" w14:textId="71ABE5CF" w:rsidR="00832A9E" w:rsidRPr="004263D4" w:rsidRDefault="00832A9E" w:rsidP="004263D4">
      <w:pPr>
        <w:pStyle w:val="a5"/>
        <w:numPr>
          <w:ilvl w:val="0"/>
          <w:numId w:val="10"/>
        </w:numPr>
        <w:spacing w:after="160" w:line="259" w:lineRule="auto"/>
        <w:jc w:val="center"/>
        <w:outlineLvl w:val="0"/>
        <w:rPr>
          <w:rFonts w:cs="Times New Roman"/>
          <w:b/>
          <w:szCs w:val="28"/>
          <w:lang w:eastAsia="ru-RU"/>
        </w:rPr>
      </w:pPr>
      <w:bookmarkStart w:id="5" w:name="_Toc84522518"/>
      <w:bookmarkStart w:id="6" w:name="_Toc177751486"/>
      <w:r w:rsidRPr="004263D4">
        <w:rPr>
          <w:rFonts w:cs="Times New Roman"/>
          <w:b/>
          <w:szCs w:val="28"/>
          <w:lang w:eastAsia="ru-RU"/>
        </w:rPr>
        <w:lastRenderedPageBreak/>
        <w:t>Результаты модульных тестов</w:t>
      </w:r>
      <w:bookmarkEnd w:id="5"/>
      <w:bookmarkEnd w:id="6"/>
    </w:p>
    <w:p w14:paraId="5A667975" w14:textId="10BB470A" w:rsidR="00832A9E" w:rsidRDefault="004E081C" w:rsidP="00832A9E">
      <w:pPr>
        <w:jc w:val="center"/>
        <w:rPr>
          <w:rFonts w:cs="Times New Roman"/>
          <w:b/>
          <w:szCs w:val="28"/>
          <w:lang w:val="en-US" w:eastAsia="ru-RU"/>
        </w:rPr>
      </w:pPr>
      <w:r w:rsidRPr="004E081C">
        <w:rPr>
          <w:rFonts w:cs="Times New Roman"/>
          <w:b/>
          <w:szCs w:val="28"/>
          <w:lang w:val="en-US" w:eastAsia="ru-RU"/>
        </w:rPr>
        <w:drawing>
          <wp:inline distT="0" distB="0" distL="0" distR="0" wp14:anchorId="7BA0FFAE" wp14:editId="3FF91C59">
            <wp:extent cx="5940425" cy="3941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734B" w14:textId="77777777" w:rsidR="00832A9E" w:rsidRPr="008A0A71" w:rsidRDefault="00832A9E" w:rsidP="00832A9E">
      <w:pPr>
        <w:rPr>
          <w:rFonts w:cs="Times New Roman"/>
          <w:b/>
          <w:szCs w:val="28"/>
          <w:lang w:val="en-US" w:eastAsia="ru-RU"/>
        </w:rPr>
      </w:pPr>
    </w:p>
    <w:p w14:paraId="64A9CC66" w14:textId="77777777" w:rsidR="00832A9E" w:rsidRDefault="00832A9E" w:rsidP="004263D4">
      <w:pPr>
        <w:pStyle w:val="a5"/>
        <w:numPr>
          <w:ilvl w:val="0"/>
          <w:numId w:val="10"/>
        </w:numPr>
        <w:spacing w:after="160" w:line="259" w:lineRule="auto"/>
        <w:jc w:val="center"/>
        <w:outlineLvl w:val="0"/>
        <w:rPr>
          <w:rFonts w:cs="Times New Roman"/>
          <w:b/>
          <w:szCs w:val="28"/>
          <w:lang w:eastAsia="ru-RU"/>
        </w:rPr>
      </w:pPr>
      <w:bookmarkStart w:id="7" w:name="_Toc84522519"/>
      <w:bookmarkStart w:id="8" w:name="_Toc177751487"/>
      <w:r>
        <w:rPr>
          <w:rFonts w:cs="Times New Roman"/>
          <w:b/>
          <w:szCs w:val="28"/>
          <w:lang w:eastAsia="ru-RU"/>
        </w:rPr>
        <w:t>Вывод</w:t>
      </w:r>
      <w:bookmarkEnd w:id="7"/>
      <w:bookmarkEnd w:id="8"/>
    </w:p>
    <w:p w14:paraId="6113622F" w14:textId="01EC1B85" w:rsidR="00832A9E" w:rsidRPr="0046654C" w:rsidRDefault="00832A9E" w:rsidP="00832A9E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 итогам данной лабораторной работе были сформированы</w:t>
      </w:r>
      <w:r w:rsidRPr="00DA7B90">
        <w:rPr>
          <w:rFonts w:cs="Times New Roman"/>
          <w:szCs w:val="28"/>
          <w:lang w:eastAsia="ru-RU"/>
        </w:rPr>
        <w:t xml:space="preserve"> практические навыки реализ</w:t>
      </w:r>
      <w:r>
        <w:rPr>
          <w:rFonts w:cs="Times New Roman"/>
          <w:szCs w:val="28"/>
          <w:lang w:eastAsia="ru-RU"/>
        </w:rPr>
        <w:t xml:space="preserve">ации абстрактных типов данных в </w:t>
      </w:r>
      <w:r w:rsidRPr="00DA7B90">
        <w:rPr>
          <w:rFonts w:cs="Times New Roman"/>
          <w:szCs w:val="28"/>
          <w:lang w:eastAsia="ru-RU"/>
        </w:rPr>
        <w:t>соответствии с заданной спецификацией с помощью классов С</w:t>
      </w:r>
      <w:r w:rsidR="004263D4" w:rsidRPr="004263D4">
        <w:rPr>
          <w:rFonts w:cs="Times New Roman"/>
          <w:szCs w:val="28"/>
          <w:lang w:eastAsia="ru-RU"/>
        </w:rPr>
        <w:t>+</w:t>
      </w:r>
      <w:r w:rsidR="004263D4" w:rsidRPr="00345F99">
        <w:rPr>
          <w:rFonts w:cs="Times New Roman"/>
          <w:szCs w:val="28"/>
          <w:lang w:eastAsia="ru-RU"/>
        </w:rPr>
        <w:t>+</w:t>
      </w:r>
      <w:r w:rsidRPr="00DA7B90">
        <w:rPr>
          <w:rFonts w:cs="Times New Roman"/>
          <w:szCs w:val="28"/>
          <w:lang w:eastAsia="ru-RU"/>
        </w:rPr>
        <w:t xml:space="preserve"> и их </w:t>
      </w:r>
      <w:r>
        <w:rPr>
          <w:rFonts w:cs="Times New Roman"/>
          <w:szCs w:val="28"/>
          <w:lang w:eastAsia="ru-RU"/>
        </w:rPr>
        <w:t xml:space="preserve">модульного </w:t>
      </w:r>
      <w:r w:rsidRPr="00DA7B90">
        <w:rPr>
          <w:rFonts w:cs="Times New Roman"/>
          <w:szCs w:val="28"/>
          <w:lang w:eastAsia="ru-RU"/>
        </w:rPr>
        <w:t>тестирования</w:t>
      </w:r>
      <w:r w:rsidRPr="00E20325">
        <w:rPr>
          <w:rFonts w:cs="Times New Roman"/>
          <w:szCs w:val="28"/>
          <w:lang w:eastAsia="ru-RU"/>
        </w:rPr>
        <w:t>.</w:t>
      </w:r>
    </w:p>
    <w:p w14:paraId="3FAA8BF3" w14:textId="77777777" w:rsidR="001A76A8" w:rsidRPr="00932F16" w:rsidRDefault="001A76A8" w:rsidP="00832A9E">
      <w:pPr>
        <w:spacing w:after="0" w:line="240" w:lineRule="auto"/>
        <w:rPr>
          <w:rFonts w:ascii="Consolas" w:hAnsi="Consolas"/>
          <w:sz w:val="16"/>
        </w:rPr>
      </w:pPr>
    </w:p>
    <w:sectPr w:rsidR="001A76A8" w:rsidRPr="0093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D186" w14:textId="77777777" w:rsidR="0080634A" w:rsidRDefault="0080634A" w:rsidP="00832A9E">
      <w:pPr>
        <w:spacing w:after="0" w:line="240" w:lineRule="auto"/>
      </w:pPr>
      <w:r>
        <w:separator/>
      </w:r>
    </w:p>
  </w:endnote>
  <w:endnote w:type="continuationSeparator" w:id="0">
    <w:p w14:paraId="23755533" w14:textId="77777777" w:rsidR="0080634A" w:rsidRDefault="0080634A" w:rsidP="0083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AEF3" w14:textId="77777777" w:rsidR="0080634A" w:rsidRDefault="0080634A" w:rsidP="00832A9E">
      <w:pPr>
        <w:spacing w:after="0" w:line="240" w:lineRule="auto"/>
      </w:pPr>
      <w:r>
        <w:separator/>
      </w:r>
    </w:p>
  </w:footnote>
  <w:footnote w:type="continuationSeparator" w:id="0">
    <w:p w14:paraId="4C7D0D6B" w14:textId="77777777" w:rsidR="0080634A" w:rsidRDefault="0080634A" w:rsidP="00832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04F"/>
    <w:multiLevelType w:val="hybridMultilevel"/>
    <w:tmpl w:val="7828098C"/>
    <w:lvl w:ilvl="0" w:tplc="92845C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E2CC1"/>
    <w:multiLevelType w:val="hybridMultilevel"/>
    <w:tmpl w:val="54BE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E7158"/>
    <w:multiLevelType w:val="hybridMultilevel"/>
    <w:tmpl w:val="F808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119FD"/>
    <w:multiLevelType w:val="multilevel"/>
    <w:tmpl w:val="6F5CB5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D7055E1"/>
    <w:multiLevelType w:val="hybridMultilevel"/>
    <w:tmpl w:val="CDB2E074"/>
    <w:lvl w:ilvl="0" w:tplc="92845C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3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BB3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E309DC"/>
    <w:multiLevelType w:val="hybridMultilevel"/>
    <w:tmpl w:val="E14E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00973"/>
    <w:multiLevelType w:val="hybridMultilevel"/>
    <w:tmpl w:val="6D2C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76283"/>
    <w:multiLevelType w:val="multilevel"/>
    <w:tmpl w:val="288272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FF23A50"/>
    <w:multiLevelType w:val="hybridMultilevel"/>
    <w:tmpl w:val="C94E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30429"/>
    <w:multiLevelType w:val="hybridMultilevel"/>
    <w:tmpl w:val="A8B6D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B0516"/>
    <w:multiLevelType w:val="hybridMultilevel"/>
    <w:tmpl w:val="BEE047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308A9"/>
    <w:multiLevelType w:val="hybridMultilevel"/>
    <w:tmpl w:val="D26E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81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41782B"/>
    <w:multiLevelType w:val="multilevel"/>
    <w:tmpl w:val="C3C4EB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12"/>
  </w:num>
  <w:num w:numId="11">
    <w:abstractNumId w:val="14"/>
  </w:num>
  <w:num w:numId="12">
    <w:abstractNumId w:val="15"/>
  </w:num>
  <w:num w:numId="13">
    <w:abstractNumId w:val="3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76"/>
    <w:rsid w:val="00064BB4"/>
    <w:rsid w:val="001A76A8"/>
    <w:rsid w:val="001E2E0A"/>
    <w:rsid w:val="00340DC2"/>
    <w:rsid w:val="003430D1"/>
    <w:rsid w:val="00345F99"/>
    <w:rsid w:val="00404DE5"/>
    <w:rsid w:val="004263D4"/>
    <w:rsid w:val="004E081C"/>
    <w:rsid w:val="00576B3E"/>
    <w:rsid w:val="005C2A92"/>
    <w:rsid w:val="006751B9"/>
    <w:rsid w:val="00724262"/>
    <w:rsid w:val="00733676"/>
    <w:rsid w:val="007D0A12"/>
    <w:rsid w:val="007F0171"/>
    <w:rsid w:val="007F3B1F"/>
    <w:rsid w:val="0080634A"/>
    <w:rsid w:val="00832A9E"/>
    <w:rsid w:val="00844C9E"/>
    <w:rsid w:val="008967B5"/>
    <w:rsid w:val="008A6644"/>
    <w:rsid w:val="008B2370"/>
    <w:rsid w:val="008C5BC3"/>
    <w:rsid w:val="00932F16"/>
    <w:rsid w:val="009446F1"/>
    <w:rsid w:val="00962228"/>
    <w:rsid w:val="00964844"/>
    <w:rsid w:val="0099097B"/>
    <w:rsid w:val="00A20068"/>
    <w:rsid w:val="00A21246"/>
    <w:rsid w:val="00A23102"/>
    <w:rsid w:val="00A26EE5"/>
    <w:rsid w:val="00A615EF"/>
    <w:rsid w:val="00B60B97"/>
    <w:rsid w:val="00BA4F87"/>
    <w:rsid w:val="00BB1AD6"/>
    <w:rsid w:val="00C61514"/>
    <w:rsid w:val="00CE4E90"/>
    <w:rsid w:val="00D47FF9"/>
    <w:rsid w:val="00D856A9"/>
    <w:rsid w:val="00E022A4"/>
    <w:rsid w:val="00E743E8"/>
    <w:rsid w:val="00E763F4"/>
    <w:rsid w:val="00E86B7C"/>
    <w:rsid w:val="00EC473B"/>
    <w:rsid w:val="00EC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E253"/>
  <w15:chartTrackingRefBased/>
  <w15:docId w15:val="{BFE93F82-A031-499A-A130-ED3678F4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676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367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676"/>
    <w:rPr>
      <w:rFonts w:ascii="Times New Roman" w:eastAsiaTheme="majorEastAsia" w:hAnsi="Times New Roman" w:cstheme="majorBidi"/>
      <w:sz w:val="32"/>
      <w:szCs w:val="32"/>
    </w:rPr>
  </w:style>
  <w:style w:type="paragraph" w:customStyle="1" w:styleId="Style16">
    <w:name w:val="Style16"/>
    <w:basedOn w:val="a"/>
    <w:uiPriority w:val="99"/>
    <w:rsid w:val="00733676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73367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33676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qFormat/>
    <w:rsid w:val="00733676"/>
    <w:rPr>
      <w:rFonts w:ascii="Arial" w:hAnsi="Arial" w:cs="Arial" w:hint="default"/>
      <w:sz w:val="16"/>
      <w:szCs w:val="16"/>
    </w:rPr>
  </w:style>
  <w:style w:type="paragraph" w:styleId="a3">
    <w:name w:val="TOC Heading"/>
    <w:basedOn w:val="1"/>
    <w:next w:val="a"/>
    <w:uiPriority w:val="39"/>
    <w:unhideWhenUsed/>
    <w:qFormat/>
    <w:rsid w:val="0073367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3676"/>
    <w:pPr>
      <w:spacing w:after="100"/>
    </w:pPr>
  </w:style>
  <w:style w:type="character" w:styleId="a4">
    <w:name w:val="Hyperlink"/>
    <w:basedOn w:val="a0"/>
    <w:uiPriority w:val="99"/>
    <w:unhideWhenUsed/>
    <w:rsid w:val="00733676"/>
    <w:rPr>
      <w:color w:val="0563C1" w:themeColor="hyperlink"/>
      <w:u w:val="single"/>
    </w:rPr>
  </w:style>
  <w:style w:type="paragraph" w:customStyle="1" w:styleId="Default">
    <w:name w:val="Default"/>
    <w:rsid w:val="00733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A76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3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A9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3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A9E"/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3430D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70B0-959A-4D06-8F8F-EE3BBE09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hon</dc:creator>
  <cp:keywords/>
  <dc:description/>
  <cp:lastModifiedBy>Даниил Шпилев</cp:lastModifiedBy>
  <cp:revision>14</cp:revision>
  <cp:lastPrinted>2024-09-20T14:45:00Z</cp:lastPrinted>
  <dcterms:created xsi:type="dcterms:W3CDTF">2024-09-18T11:53:00Z</dcterms:created>
  <dcterms:modified xsi:type="dcterms:W3CDTF">2024-09-20T14:45:00Z</dcterms:modified>
</cp:coreProperties>
</file>